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28CCC1" w14:textId="77777777" w:rsidR="00F95E91" w:rsidRDefault="00F95E91" w:rsidP="00FE00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303FE969" w14:textId="6E393164" w:rsidR="00FE008E" w:rsidRDefault="00FE008E" w:rsidP="00FE00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566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График проведения всероссийских проверочных работ </w:t>
      </w:r>
    </w:p>
    <w:p w14:paraId="49C6F556" w14:textId="3FBA6ECB" w:rsidR="00D34B09" w:rsidRDefault="00FE008E" w:rsidP="00F95E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566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 </w:t>
      </w:r>
      <w:r w:rsidR="00F95E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ОУ «СОШ № 3 г. Пугачева»</w:t>
      </w:r>
      <w:r w:rsidRPr="00C566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в 202</w:t>
      </w:r>
      <w:r w:rsidR="004936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 w:rsidRPr="00C566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ду </w:t>
      </w:r>
    </w:p>
    <w:p w14:paraId="1A9DE857" w14:textId="77777777" w:rsidR="00F95E91" w:rsidRDefault="00F95E91" w:rsidP="00D34B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Style w:val="a3"/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2269"/>
        <w:gridCol w:w="992"/>
        <w:gridCol w:w="4394"/>
        <w:gridCol w:w="3402"/>
      </w:tblGrid>
      <w:tr w:rsidR="00FE008E" w:rsidRPr="00815E1B" w14:paraId="37B84FAB" w14:textId="77777777" w:rsidTr="003A1F86">
        <w:tc>
          <w:tcPr>
            <w:tcW w:w="2269" w:type="dxa"/>
          </w:tcPr>
          <w:p w14:paraId="5A339B8D" w14:textId="77777777" w:rsidR="00FE008E" w:rsidRPr="00815E1B" w:rsidRDefault="00FE008E" w:rsidP="00F95E9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815E1B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Дата</w:t>
            </w:r>
          </w:p>
        </w:tc>
        <w:tc>
          <w:tcPr>
            <w:tcW w:w="992" w:type="dxa"/>
          </w:tcPr>
          <w:p w14:paraId="08E3674A" w14:textId="77777777" w:rsidR="00FE008E" w:rsidRPr="00815E1B" w:rsidRDefault="00FE008E" w:rsidP="00F95E9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815E1B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Класс</w:t>
            </w:r>
          </w:p>
        </w:tc>
        <w:tc>
          <w:tcPr>
            <w:tcW w:w="4394" w:type="dxa"/>
          </w:tcPr>
          <w:p w14:paraId="2F2CD4CC" w14:textId="1732FD5F" w:rsidR="00AD55E2" w:rsidRPr="00815E1B" w:rsidRDefault="00FE008E" w:rsidP="00F95E9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815E1B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Предмет </w:t>
            </w:r>
          </w:p>
        </w:tc>
        <w:tc>
          <w:tcPr>
            <w:tcW w:w="3402" w:type="dxa"/>
          </w:tcPr>
          <w:p w14:paraId="65EC5CFD" w14:textId="77777777" w:rsidR="00FE008E" w:rsidRPr="00815E1B" w:rsidRDefault="00FE008E" w:rsidP="00F95E9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815E1B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Примечание</w:t>
            </w:r>
          </w:p>
        </w:tc>
      </w:tr>
      <w:tr w:rsidR="00FE008E" w:rsidRPr="00815E1B" w14:paraId="6843A0A3" w14:textId="77777777" w:rsidTr="003A1F86">
        <w:trPr>
          <w:trHeight w:val="259"/>
        </w:trPr>
        <w:tc>
          <w:tcPr>
            <w:tcW w:w="2269" w:type="dxa"/>
          </w:tcPr>
          <w:p w14:paraId="07FC251B" w14:textId="77777777" w:rsidR="00FE008E" w:rsidRPr="00731ACA" w:rsidRDefault="00FE008E" w:rsidP="00F95E9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1A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731ACA" w:rsidRPr="00731A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Pr="00731A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арта 202</w:t>
            </w:r>
            <w:r w:rsidR="00731A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Pr="00731A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.</w:t>
            </w:r>
          </w:p>
        </w:tc>
        <w:tc>
          <w:tcPr>
            <w:tcW w:w="992" w:type="dxa"/>
          </w:tcPr>
          <w:p w14:paraId="6F284077" w14:textId="77777777" w:rsidR="00FE008E" w:rsidRPr="00731ACA" w:rsidRDefault="00FE008E" w:rsidP="00F95E9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1A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4394" w:type="dxa"/>
          </w:tcPr>
          <w:p w14:paraId="763E1641" w14:textId="77777777" w:rsidR="00FE008E" w:rsidRPr="00731ACA" w:rsidRDefault="00731ACA" w:rsidP="00F95E9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1A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тория</w:t>
            </w:r>
          </w:p>
        </w:tc>
        <w:tc>
          <w:tcPr>
            <w:tcW w:w="3402" w:type="dxa"/>
          </w:tcPr>
          <w:p w14:paraId="46E8B3B9" w14:textId="77777777" w:rsidR="00FE008E" w:rsidRPr="00731ACA" w:rsidRDefault="00FE008E" w:rsidP="00F95E9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1A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режиме апробации</w:t>
            </w:r>
          </w:p>
        </w:tc>
      </w:tr>
      <w:tr w:rsidR="00123EBF" w:rsidRPr="00815E1B" w14:paraId="3D772DEC" w14:textId="77777777" w:rsidTr="003A1F86">
        <w:trPr>
          <w:trHeight w:val="150"/>
        </w:trPr>
        <w:tc>
          <w:tcPr>
            <w:tcW w:w="2269" w:type="dxa"/>
            <w:vMerge w:val="restart"/>
          </w:tcPr>
          <w:p w14:paraId="1483895D" w14:textId="77777777" w:rsidR="00123EBF" w:rsidRPr="00E04326" w:rsidRDefault="00123EBF" w:rsidP="00F95E9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43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 марта 2024 г.</w:t>
            </w:r>
          </w:p>
        </w:tc>
        <w:tc>
          <w:tcPr>
            <w:tcW w:w="992" w:type="dxa"/>
          </w:tcPr>
          <w:p w14:paraId="153968A3" w14:textId="77777777" w:rsidR="00123EBF" w:rsidRPr="00E04326" w:rsidRDefault="00123EBF" w:rsidP="00F95E9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43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4394" w:type="dxa"/>
          </w:tcPr>
          <w:p w14:paraId="5670035D" w14:textId="77777777" w:rsidR="00123EBF" w:rsidRPr="00E04326" w:rsidRDefault="00123EBF" w:rsidP="00F95E9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43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сский язык</w:t>
            </w:r>
          </w:p>
        </w:tc>
        <w:tc>
          <w:tcPr>
            <w:tcW w:w="3402" w:type="dxa"/>
          </w:tcPr>
          <w:p w14:paraId="223DF1EF" w14:textId="77777777" w:rsidR="00123EBF" w:rsidRPr="00E04326" w:rsidRDefault="00123EBF" w:rsidP="00F95E9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43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штатном режиме</w:t>
            </w:r>
          </w:p>
        </w:tc>
      </w:tr>
      <w:tr w:rsidR="00123EBF" w:rsidRPr="00815E1B" w14:paraId="68CC1A3F" w14:textId="77777777" w:rsidTr="003A1F86">
        <w:trPr>
          <w:trHeight w:val="150"/>
        </w:trPr>
        <w:tc>
          <w:tcPr>
            <w:tcW w:w="2269" w:type="dxa"/>
            <w:vMerge/>
          </w:tcPr>
          <w:p w14:paraId="41B4CB17" w14:textId="77777777" w:rsidR="00123EBF" w:rsidRPr="00E04326" w:rsidRDefault="00123EBF" w:rsidP="00F95E9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</w:tcPr>
          <w:p w14:paraId="4FE007BF" w14:textId="29D31EA8" w:rsidR="00123EBF" w:rsidRPr="00E04326" w:rsidRDefault="00123EBF" w:rsidP="00F95E9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4394" w:type="dxa"/>
          </w:tcPr>
          <w:p w14:paraId="609614C9" w14:textId="669B448C" w:rsidR="00123EBF" w:rsidRPr="00E04326" w:rsidRDefault="00123EBF" w:rsidP="00F95E9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43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сский язык</w:t>
            </w:r>
          </w:p>
        </w:tc>
        <w:tc>
          <w:tcPr>
            <w:tcW w:w="3402" w:type="dxa"/>
          </w:tcPr>
          <w:p w14:paraId="78A83A28" w14:textId="6DA1A385" w:rsidR="00123EBF" w:rsidRPr="00E04326" w:rsidRDefault="00123EBF" w:rsidP="00F95E9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43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штатном режиме</w:t>
            </w:r>
          </w:p>
        </w:tc>
      </w:tr>
      <w:tr w:rsidR="00123EBF" w:rsidRPr="00815E1B" w14:paraId="0D3F1B4C" w14:textId="77777777" w:rsidTr="003A1F86">
        <w:trPr>
          <w:trHeight w:val="150"/>
        </w:trPr>
        <w:tc>
          <w:tcPr>
            <w:tcW w:w="2269" w:type="dxa"/>
            <w:vMerge w:val="restart"/>
          </w:tcPr>
          <w:p w14:paraId="2029973F" w14:textId="77777777" w:rsidR="00123EBF" w:rsidRPr="00E04326" w:rsidRDefault="00123EBF" w:rsidP="00F95E9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43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 марта 2024 г.</w:t>
            </w:r>
          </w:p>
        </w:tc>
        <w:tc>
          <w:tcPr>
            <w:tcW w:w="992" w:type="dxa"/>
          </w:tcPr>
          <w:p w14:paraId="769BFD90" w14:textId="77777777" w:rsidR="00123EBF" w:rsidRPr="00E04326" w:rsidRDefault="00123EBF" w:rsidP="00F95E9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43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4394" w:type="dxa"/>
          </w:tcPr>
          <w:p w14:paraId="595B678F" w14:textId="77777777" w:rsidR="00123EBF" w:rsidRPr="00E04326" w:rsidRDefault="00123EBF" w:rsidP="00F95E91">
            <w:pPr>
              <w:tabs>
                <w:tab w:val="left" w:pos="1284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43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тематика</w:t>
            </w:r>
          </w:p>
        </w:tc>
        <w:tc>
          <w:tcPr>
            <w:tcW w:w="3402" w:type="dxa"/>
          </w:tcPr>
          <w:p w14:paraId="22A0C8AB" w14:textId="77777777" w:rsidR="00123EBF" w:rsidRPr="00E04326" w:rsidRDefault="00123EBF" w:rsidP="00F95E9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43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штатном режиме</w:t>
            </w:r>
          </w:p>
        </w:tc>
      </w:tr>
      <w:tr w:rsidR="00123EBF" w:rsidRPr="00815E1B" w14:paraId="4FC99C47" w14:textId="77777777" w:rsidTr="003A1F86">
        <w:trPr>
          <w:trHeight w:val="150"/>
        </w:trPr>
        <w:tc>
          <w:tcPr>
            <w:tcW w:w="2269" w:type="dxa"/>
            <w:vMerge/>
          </w:tcPr>
          <w:p w14:paraId="52E455A2" w14:textId="77777777" w:rsidR="00123EBF" w:rsidRPr="00E04326" w:rsidRDefault="00123EBF" w:rsidP="00F95E9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</w:tcPr>
          <w:p w14:paraId="1CB607B0" w14:textId="1D3F9880" w:rsidR="00123EBF" w:rsidRPr="00E04326" w:rsidRDefault="00123EBF" w:rsidP="00F95E9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4394" w:type="dxa"/>
          </w:tcPr>
          <w:p w14:paraId="0E51AAA1" w14:textId="12101AE6" w:rsidR="00123EBF" w:rsidRPr="00E04326" w:rsidRDefault="00123EBF" w:rsidP="00F95E91">
            <w:pPr>
              <w:tabs>
                <w:tab w:val="left" w:pos="1284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43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тематика</w:t>
            </w:r>
          </w:p>
        </w:tc>
        <w:tc>
          <w:tcPr>
            <w:tcW w:w="3402" w:type="dxa"/>
          </w:tcPr>
          <w:p w14:paraId="6E0BA519" w14:textId="0EE49517" w:rsidR="00123EBF" w:rsidRPr="00E04326" w:rsidRDefault="00123EBF" w:rsidP="00F95E9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43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штатном режиме</w:t>
            </w:r>
          </w:p>
        </w:tc>
      </w:tr>
      <w:tr w:rsidR="00BA0A11" w:rsidRPr="00815E1B" w14:paraId="744E4245" w14:textId="77777777" w:rsidTr="003A1F86">
        <w:trPr>
          <w:trHeight w:val="150"/>
        </w:trPr>
        <w:tc>
          <w:tcPr>
            <w:tcW w:w="2269" w:type="dxa"/>
            <w:vMerge w:val="restart"/>
          </w:tcPr>
          <w:p w14:paraId="7F0518AA" w14:textId="77777777" w:rsidR="00BA0A11" w:rsidRPr="00E04326" w:rsidRDefault="00BA0A11" w:rsidP="00F95E9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43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апреля 2024 г.</w:t>
            </w:r>
          </w:p>
        </w:tc>
        <w:tc>
          <w:tcPr>
            <w:tcW w:w="992" w:type="dxa"/>
          </w:tcPr>
          <w:p w14:paraId="019036FC" w14:textId="1300A7E3" w:rsidR="00BA0A11" w:rsidRPr="00E04326" w:rsidRDefault="00BA0A11" w:rsidP="00F95E9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4394" w:type="dxa"/>
          </w:tcPr>
          <w:p w14:paraId="149A1387" w14:textId="5668922E" w:rsidR="00BA0A11" w:rsidRPr="00E04326" w:rsidRDefault="00BA0A11" w:rsidP="00F95E9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атематика </w:t>
            </w:r>
          </w:p>
        </w:tc>
        <w:tc>
          <w:tcPr>
            <w:tcW w:w="3402" w:type="dxa"/>
          </w:tcPr>
          <w:p w14:paraId="75EBDB70" w14:textId="77777777" w:rsidR="00BA0A11" w:rsidRPr="00E04326" w:rsidRDefault="00BA0A11" w:rsidP="00F95E9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43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штатном режиме</w:t>
            </w:r>
          </w:p>
        </w:tc>
      </w:tr>
      <w:tr w:rsidR="00BA0A11" w:rsidRPr="00815E1B" w14:paraId="64FEC9E4" w14:textId="77777777" w:rsidTr="003A1F86">
        <w:trPr>
          <w:trHeight w:val="150"/>
        </w:trPr>
        <w:tc>
          <w:tcPr>
            <w:tcW w:w="2269" w:type="dxa"/>
            <w:vMerge/>
          </w:tcPr>
          <w:p w14:paraId="24FDBA14" w14:textId="77777777" w:rsidR="00BA0A11" w:rsidRPr="00E04326" w:rsidRDefault="00BA0A11" w:rsidP="00F95E9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</w:tcPr>
          <w:p w14:paraId="34D864BD" w14:textId="4A407E55" w:rsidR="00BA0A11" w:rsidRDefault="00BA0A11" w:rsidP="00F95E9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4394" w:type="dxa"/>
          </w:tcPr>
          <w:p w14:paraId="6C9D6779" w14:textId="236FC7EE" w:rsidR="00BA0A11" w:rsidRDefault="00F95E91" w:rsidP="00F95E9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сский</w:t>
            </w:r>
            <w:r w:rsidR="00BA0A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язык</w:t>
            </w:r>
          </w:p>
        </w:tc>
        <w:tc>
          <w:tcPr>
            <w:tcW w:w="3402" w:type="dxa"/>
          </w:tcPr>
          <w:p w14:paraId="6D976B5D" w14:textId="3E70BDC5" w:rsidR="00BA0A11" w:rsidRPr="00E04326" w:rsidRDefault="00BA0A11" w:rsidP="00F95E9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43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штатном режиме</w:t>
            </w:r>
          </w:p>
        </w:tc>
      </w:tr>
      <w:tr w:rsidR="00E04326" w:rsidRPr="00815E1B" w14:paraId="17AC59B9" w14:textId="77777777" w:rsidTr="003A1F86">
        <w:trPr>
          <w:trHeight w:val="323"/>
        </w:trPr>
        <w:tc>
          <w:tcPr>
            <w:tcW w:w="2269" w:type="dxa"/>
          </w:tcPr>
          <w:p w14:paraId="79514CEB" w14:textId="77777777" w:rsidR="00E04326" w:rsidRPr="00E04326" w:rsidRDefault="00E04326" w:rsidP="00F95E9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43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 апрел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024 </w:t>
            </w:r>
            <w:r w:rsidRPr="00E043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</w:t>
            </w:r>
          </w:p>
        </w:tc>
        <w:tc>
          <w:tcPr>
            <w:tcW w:w="992" w:type="dxa"/>
          </w:tcPr>
          <w:p w14:paraId="3F00DD51" w14:textId="77777777" w:rsidR="00E04326" w:rsidRPr="00E04326" w:rsidRDefault="00E04326" w:rsidP="00F95E9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43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4394" w:type="dxa"/>
          </w:tcPr>
          <w:p w14:paraId="1F372F57" w14:textId="77777777" w:rsidR="00E04326" w:rsidRPr="00E04326" w:rsidRDefault="00E04326" w:rsidP="00F95E9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43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атематика </w:t>
            </w:r>
          </w:p>
        </w:tc>
        <w:tc>
          <w:tcPr>
            <w:tcW w:w="3402" w:type="dxa"/>
          </w:tcPr>
          <w:p w14:paraId="231FD7F3" w14:textId="77777777" w:rsidR="00FC5B0B" w:rsidRPr="00E04326" w:rsidRDefault="00E04326" w:rsidP="00F95E9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43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штатном режим</w:t>
            </w:r>
          </w:p>
        </w:tc>
      </w:tr>
      <w:tr w:rsidR="00E04326" w:rsidRPr="00815E1B" w14:paraId="456B3A84" w14:textId="77777777" w:rsidTr="003A1F86">
        <w:trPr>
          <w:trHeight w:val="295"/>
        </w:trPr>
        <w:tc>
          <w:tcPr>
            <w:tcW w:w="2269" w:type="dxa"/>
            <w:vMerge w:val="restart"/>
          </w:tcPr>
          <w:p w14:paraId="49FADCE2" w14:textId="77777777" w:rsidR="00E04326" w:rsidRPr="00E04326" w:rsidRDefault="00E04326" w:rsidP="00F95E9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43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 апреля 2024 г.</w:t>
            </w:r>
          </w:p>
        </w:tc>
        <w:tc>
          <w:tcPr>
            <w:tcW w:w="992" w:type="dxa"/>
          </w:tcPr>
          <w:p w14:paraId="37F8994D" w14:textId="77777777" w:rsidR="00E04326" w:rsidRPr="00E04326" w:rsidRDefault="00E04326" w:rsidP="00F95E9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43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394" w:type="dxa"/>
          </w:tcPr>
          <w:p w14:paraId="571DF896" w14:textId="77777777" w:rsidR="00E04326" w:rsidRPr="00E04326" w:rsidRDefault="00E04326" w:rsidP="00F95E9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43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усский язык </w:t>
            </w:r>
            <w:r w:rsidRPr="00E0432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I</w:t>
            </w:r>
            <w:r w:rsidRPr="00E043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часть</w:t>
            </w:r>
          </w:p>
        </w:tc>
        <w:tc>
          <w:tcPr>
            <w:tcW w:w="3402" w:type="dxa"/>
          </w:tcPr>
          <w:p w14:paraId="33D675A0" w14:textId="77777777" w:rsidR="00E04326" w:rsidRPr="00E04326" w:rsidRDefault="00E04326" w:rsidP="00F95E9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43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штатном режиме</w:t>
            </w:r>
          </w:p>
        </w:tc>
      </w:tr>
      <w:tr w:rsidR="00A446C2" w:rsidRPr="00815E1B" w14:paraId="15FEBFB4" w14:textId="77777777" w:rsidTr="003A1F86">
        <w:trPr>
          <w:trHeight w:val="300"/>
        </w:trPr>
        <w:tc>
          <w:tcPr>
            <w:tcW w:w="2269" w:type="dxa"/>
            <w:vMerge/>
          </w:tcPr>
          <w:p w14:paraId="3DB0A70E" w14:textId="77777777" w:rsidR="00A446C2" w:rsidRPr="00731ACA" w:rsidRDefault="00A446C2" w:rsidP="00F95E9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</w:tcPr>
          <w:p w14:paraId="3D059A67" w14:textId="77777777" w:rsidR="00A446C2" w:rsidRPr="00E04326" w:rsidRDefault="00E04326" w:rsidP="00F95E9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43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4394" w:type="dxa"/>
          </w:tcPr>
          <w:p w14:paraId="1B0144DA" w14:textId="77777777" w:rsidR="00A446C2" w:rsidRPr="00E04326" w:rsidRDefault="00E04326" w:rsidP="00F95E9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43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иология</w:t>
            </w:r>
          </w:p>
        </w:tc>
        <w:tc>
          <w:tcPr>
            <w:tcW w:w="3402" w:type="dxa"/>
          </w:tcPr>
          <w:p w14:paraId="1ABB1419" w14:textId="706E8453" w:rsidR="00A446C2" w:rsidRPr="00E04326" w:rsidRDefault="00F95E91" w:rsidP="00F95E9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="00C06B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штатном режиме</w:t>
            </w:r>
          </w:p>
        </w:tc>
      </w:tr>
      <w:tr w:rsidR="00F95E91" w:rsidRPr="00815E1B" w14:paraId="2D29DDFB" w14:textId="77777777" w:rsidTr="003A1F86">
        <w:trPr>
          <w:trHeight w:val="396"/>
        </w:trPr>
        <w:tc>
          <w:tcPr>
            <w:tcW w:w="2269" w:type="dxa"/>
          </w:tcPr>
          <w:p w14:paraId="690D0DD7" w14:textId="77777777" w:rsidR="00F95E91" w:rsidRPr="00731ACA" w:rsidRDefault="00F95E91" w:rsidP="00F95E9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E043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 апреля 2024 г</w:t>
            </w:r>
            <w:r w:rsidRPr="00731ACA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992" w:type="dxa"/>
          </w:tcPr>
          <w:p w14:paraId="34D8ECD0" w14:textId="77777777" w:rsidR="00F95E91" w:rsidRPr="00E04326" w:rsidRDefault="00F95E91" w:rsidP="00F95E9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43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394" w:type="dxa"/>
          </w:tcPr>
          <w:p w14:paraId="0101BD23" w14:textId="77777777" w:rsidR="00F95E91" w:rsidRPr="00E04326" w:rsidRDefault="00F95E91" w:rsidP="00F95E9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43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усский язык </w:t>
            </w:r>
            <w:r w:rsidRPr="00E0432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II</w:t>
            </w:r>
            <w:r w:rsidRPr="00E043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часть</w:t>
            </w:r>
          </w:p>
        </w:tc>
        <w:tc>
          <w:tcPr>
            <w:tcW w:w="3402" w:type="dxa"/>
          </w:tcPr>
          <w:p w14:paraId="3AC18576" w14:textId="77777777" w:rsidR="00F95E91" w:rsidRPr="00E04326" w:rsidRDefault="00F95E91" w:rsidP="00F95E9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43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штатном режиме</w:t>
            </w:r>
          </w:p>
        </w:tc>
      </w:tr>
      <w:tr w:rsidR="00F95E91" w:rsidRPr="000427D4" w14:paraId="504CC953" w14:textId="77777777" w:rsidTr="003A1F86">
        <w:trPr>
          <w:trHeight w:val="131"/>
        </w:trPr>
        <w:tc>
          <w:tcPr>
            <w:tcW w:w="2269" w:type="dxa"/>
          </w:tcPr>
          <w:p w14:paraId="1808B6B1" w14:textId="77777777" w:rsidR="00F95E91" w:rsidRPr="00BD78C5" w:rsidRDefault="00F95E91" w:rsidP="00F95E9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78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 апреля 2024 г.</w:t>
            </w:r>
          </w:p>
        </w:tc>
        <w:tc>
          <w:tcPr>
            <w:tcW w:w="992" w:type="dxa"/>
          </w:tcPr>
          <w:p w14:paraId="21556916" w14:textId="77777777" w:rsidR="00F95E91" w:rsidRPr="00BD78C5" w:rsidRDefault="00F95E91" w:rsidP="00F95E9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78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394" w:type="dxa"/>
          </w:tcPr>
          <w:p w14:paraId="64AD4117" w14:textId="77777777" w:rsidR="00F95E91" w:rsidRPr="00BD78C5" w:rsidRDefault="00F95E91" w:rsidP="00F95E9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78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тематика</w:t>
            </w:r>
          </w:p>
        </w:tc>
        <w:tc>
          <w:tcPr>
            <w:tcW w:w="3402" w:type="dxa"/>
          </w:tcPr>
          <w:p w14:paraId="65A6EFDC" w14:textId="77777777" w:rsidR="00F95E91" w:rsidRPr="00FC5B0B" w:rsidRDefault="00F95E91" w:rsidP="00F95E9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43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штатном режиме</w:t>
            </w:r>
          </w:p>
        </w:tc>
      </w:tr>
      <w:tr w:rsidR="00F95E91" w:rsidRPr="000427D4" w14:paraId="7203E918" w14:textId="77777777" w:rsidTr="003A1F86">
        <w:trPr>
          <w:trHeight w:val="214"/>
        </w:trPr>
        <w:tc>
          <w:tcPr>
            <w:tcW w:w="2269" w:type="dxa"/>
          </w:tcPr>
          <w:p w14:paraId="660AF1AA" w14:textId="77777777" w:rsidR="00F95E91" w:rsidRPr="00FC5B0B" w:rsidRDefault="00F95E91" w:rsidP="00F95E9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5B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 апреля 2024 г.</w:t>
            </w:r>
          </w:p>
        </w:tc>
        <w:tc>
          <w:tcPr>
            <w:tcW w:w="992" w:type="dxa"/>
          </w:tcPr>
          <w:p w14:paraId="4CE5F92C" w14:textId="77777777" w:rsidR="00F95E91" w:rsidRPr="00FC5B0B" w:rsidRDefault="00F95E91" w:rsidP="00F95E9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5B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4394" w:type="dxa"/>
          </w:tcPr>
          <w:p w14:paraId="2D94F4D6" w14:textId="77777777" w:rsidR="00F95E91" w:rsidRPr="00FC5B0B" w:rsidRDefault="00F95E91" w:rsidP="00F95E9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5B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стория </w:t>
            </w:r>
          </w:p>
        </w:tc>
        <w:tc>
          <w:tcPr>
            <w:tcW w:w="3402" w:type="dxa"/>
          </w:tcPr>
          <w:p w14:paraId="46818624" w14:textId="14DFF559" w:rsidR="00F95E91" w:rsidRPr="00731ACA" w:rsidRDefault="00F95E91" w:rsidP="00F95E9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штатном режиме</w:t>
            </w:r>
          </w:p>
        </w:tc>
      </w:tr>
      <w:tr w:rsidR="0045508D" w:rsidRPr="000427D4" w14:paraId="4EEB94E3" w14:textId="77777777" w:rsidTr="003A1F86">
        <w:trPr>
          <w:trHeight w:val="162"/>
        </w:trPr>
        <w:tc>
          <w:tcPr>
            <w:tcW w:w="2269" w:type="dxa"/>
            <w:vMerge w:val="restart"/>
          </w:tcPr>
          <w:p w14:paraId="5A0C8FC8" w14:textId="77777777" w:rsidR="0045508D" w:rsidRDefault="0045508D" w:rsidP="00F95E9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5B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 апреля 2024 г.</w:t>
            </w:r>
          </w:p>
          <w:p w14:paraId="5A49AAB0" w14:textId="0D1B3604" w:rsidR="00F95E91" w:rsidRPr="00FC5B0B" w:rsidRDefault="00F95E91" w:rsidP="00F95E9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 апреля 2024 г.</w:t>
            </w:r>
          </w:p>
        </w:tc>
        <w:tc>
          <w:tcPr>
            <w:tcW w:w="992" w:type="dxa"/>
          </w:tcPr>
          <w:p w14:paraId="5725FD03" w14:textId="22F2A689" w:rsidR="0045508D" w:rsidRPr="00FC5B0B" w:rsidRDefault="0045508D" w:rsidP="00F95E9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16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4394" w:type="dxa"/>
          </w:tcPr>
          <w:p w14:paraId="676840CB" w14:textId="543F2495" w:rsidR="0045508D" w:rsidRPr="00FC5B0B" w:rsidRDefault="0045508D" w:rsidP="00F95E9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16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тория</w:t>
            </w:r>
          </w:p>
        </w:tc>
        <w:tc>
          <w:tcPr>
            <w:tcW w:w="3402" w:type="dxa"/>
          </w:tcPr>
          <w:p w14:paraId="258A8A62" w14:textId="51C8567E" w:rsidR="0045508D" w:rsidRPr="00FC5B0B" w:rsidRDefault="0045508D" w:rsidP="00F95E91">
            <w:pPr>
              <w:spacing w:line="276" w:lineRule="auto"/>
              <w:jc w:val="center"/>
            </w:pPr>
            <w:r w:rsidRPr="003416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компьютерной форме</w:t>
            </w:r>
          </w:p>
        </w:tc>
      </w:tr>
      <w:tr w:rsidR="00A446C2" w:rsidRPr="000427D4" w14:paraId="1701FDC8" w14:textId="77777777" w:rsidTr="003A1F86">
        <w:trPr>
          <w:trHeight w:val="162"/>
        </w:trPr>
        <w:tc>
          <w:tcPr>
            <w:tcW w:w="2269" w:type="dxa"/>
            <w:vMerge/>
          </w:tcPr>
          <w:p w14:paraId="3EBBA6A6" w14:textId="77777777" w:rsidR="00A446C2" w:rsidRPr="00FC5B0B" w:rsidRDefault="00A446C2" w:rsidP="00F95E9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14:paraId="3FF51482" w14:textId="1330A950" w:rsidR="00A446C2" w:rsidRPr="0045508D" w:rsidRDefault="0045508D" w:rsidP="00F95E9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5508D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394" w:type="dxa"/>
          </w:tcPr>
          <w:p w14:paraId="38208FC6" w14:textId="76367DE3" w:rsidR="00A446C2" w:rsidRPr="0045508D" w:rsidRDefault="0045508D" w:rsidP="00F95E9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5508D">
              <w:rPr>
                <w:rFonts w:ascii="Times New Roman" w:eastAsia="Times New Roman" w:hAnsi="Times New Roman" w:cs="Times New Roman"/>
                <w:sz w:val="26"/>
                <w:szCs w:val="26"/>
              </w:rPr>
              <w:t>История</w:t>
            </w:r>
          </w:p>
        </w:tc>
        <w:tc>
          <w:tcPr>
            <w:tcW w:w="3402" w:type="dxa"/>
          </w:tcPr>
          <w:p w14:paraId="543882E2" w14:textId="77777777" w:rsidR="00A446C2" w:rsidRPr="0045508D" w:rsidRDefault="00A446C2" w:rsidP="00F95E91">
            <w:pPr>
              <w:spacing w:line="276" w:lineRule="auto"/>
              <w:jc w:val="center"/>
            </w:pPr>
            <w:r w:rsidRPr="004550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компьютерной форме</w:t>
            </w:r>
          </w:p>
        </w:tc>
      </w:tr>
      <w:tr w:rsidR="00F95E91" w:rsidRPr="000427D4" w14:paraId="7DF88A7E" w14:textId="77777777" w:rsidTr="003A1F86">
        <w:trPr>
          <w:trHeight w:val="260"/>
        </w:trPr>
        <w:tc>
          <w:tcPr>
            <w:tcW w:w="2269" w:type="dxa"/>
          </w:tcPr>
          <w:p w14:paraId="364BCB22" w14:textId="77777777" w:rsidR="00F95E91" w:rsidRPr="00731ACA" w:rsidRDefault="00F95E91" w:rsidP="00F95E9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3416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 апреля 2024 г.</w:t>
            </w:r>
          </w:p>
        </w:tc>
        <w:tc>
          <w:tcPr>
            <w:tcW w:w="992" w:type="dxa"/>
          </w:tcPr>
          <w:p w14:paraId="14BC99E4" w14:textId="77777777" w:rsidR="00F95E91" w:rsidRPr="0034164D" w:rsidRDefault="00F95E91" w:rsidP="00F95E9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16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394" w:type="dxa"/>
          </w:tcPr>
          <w:p w14:paraId="22687EB2" w14:textId="77777777" w:rsidR="00F95E91" w:rsidRPr="0034164D" w:rsidRDefault="00F95E91" w:rsidP="00F95E9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16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кружающий мир </w:t>
            </w:r>
          </w:p>
        </w:tc>
        <w:tc>
          <w:tcPr>
            <w:tcW w:w="3402" w:type="dxa"/>
          </w:tcPr>
          <w:p w14:paraId="1DD1355A" w14:textId="19C024ED" w:rsidR="00F95E91" w:rsidRPr="0034164D" w:rsidRDefault="00F95E91" w:rsidP="00F95E91">
            <w:pPr>
              <w:spacing w:line="276" w:lineRule="auto"/>
              <w:jc w:val="center"/>
            </w:pPr>
            <w:r w:rsidRPr="003416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атном режиме</w:t>
            </w:r>
          </w:p>
        </w:tc>
      </w:tr>
      <w:tr w:rsidR="00123EBF" w:rsidRPr="000427D4" w14:paraId="1C2B70AC" w14:textId="77777777" w:rsidTr="003A1F86">
        <w:trPr>
          <w:trHeight w:val="608"/>
        </w:trPr>
        <w:tc>
          <w:tcPr>
            <w:tcW w:w="2269" w:type="dxa"/>
          </w:tcPr>
          <w:p w14:paraId="31793578" w14:textId="77777777" w:rsidR="00123EBF" w:rsidRPr="00AD55E2" w:rsidRDefault="00123EBF" w:rsidP="00F95E9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55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 апреля 2024 г.</w:t>
            </w:r>
          </w:p>
        </w:tc>
        <w:tc>
          <w:tcPr>
            <w:tcW w:w="992" w:type="dxa"/>
          </w:tcPr>
          <w:p w14:paraId="1205038E" w14:textId="5C3E7614" w:rsidR="00123EBF" w:rsidRPr="00AD55E2" w:rsidRDefault="00123EBF" w:rsidP="00F95E9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55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,8</w:t>
            </w:r>
          </w:p>
        </w:tc>
        <w:tc>
          <w:tcPr>
            <w:tcW w:w="4394" w:type="dxa"/>
          </w:tcPr>
          <w:p w14:paraId="65661296" w14:textId="275A3054" w:rsidR="00123EBF" w:rsidRPr="00AD55E2" w:rsidRDefault="00F95E91" w:rsidP="00F95E9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тория</w:t>
            </w:r>
          </w:p>
        </w:tc>
        <w:tc>
          <w:tcPr>
            <w:tcW w:w="3402" w:type="dxa"/>
          </w:tcPr>
          <w:p w14:paraId="17E3E095" w14:textId="27140D47" w:rsidR="00123EBF" w:rsidRPr="00AD55E2" w:rsidRDefault="00D34B09" w:rsidP="00F95E91">
            <w:pPr>
              <w:spacing w:line="276" w:lineRule="auto"/>
              <w:jc w:val="center"/>
            </w:pPr>
            <w:r w:rsidRPr="003A1F86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Резервный день для выполнения в </w:t>
            </w:r>
            <w:r w:rsidR="00123EBF" w:rsidRPr="003A1F86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компьютерной форме</w:t>
            </w:r>
          </w:p>
        </w:tc>
      </w:tr>
      <w:tr w:rsidR="00BA0A11" w:rsidRPr="000427D4" w14:paraId="5053330D" w14:textId="77777777" w:rsidTr="003A1F86">
        <w:trPr>
          <w:trHeight w:val="310"/>
        </w:trPr>
        <w:tc>
          <w:tcPr>
            <w:tcW w:w="2269" w:type="dxa"/>
            <w:vMerge w:val="restart"/>
          </w:tcPr>
          <w:p w14:paraId="498E4755" w14:textId="77777777" w:rsidR="00BA0A11" w:rsidRPr="00AD55E2" w:rsidRDefault="00BA0A11" w:rsidP="00F95E9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</w:t>
            </w:r>
            <w:r w:rsidRPr="00AD55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преля 2024 г.</w:t>
            </w:r>
          </w:p>
        </w:tc>
        <w:tc>
          <w:tcPr>
            <w:tcW w:w="992" w:type="dxa"/>
          </w:tcPr>
          <w:p w14:paraId="72536157" w14:textId="6CFDE367" w:rsidR="00BA0A11" w:rsidRPr="00AD55E2" w:rsidRDefault="00BA0A11" w:rsidP="00F95E9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4394" w:type="dxa"/>
          </w:tcPr>
          <w:p w14:paraId="03CA422B" w14:textId="7F4AA61D" w:rsidR="00BA0A11" w:rsidRPr="00AD55E2" w:rsidRDefault="00BA0A11" w:rsidP="00F95E9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едмет </w:t>
            </w:r>
            <w:r w:rsidRPr="00E0432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на основе случайного выбора)</w:t>
            </w:r>
          </w:p>
        </w:tc>
        <w:tc>
          <w:tcPr>
            <w:tcW w:w="3402" w:type="dxa"/>
          </w:tcPr>
          <w:p w14:paraId="01590CF8" w14:textId="56D69DB5" w:rsidR="00BA0A11" w:rsidRDefault="00BA0A11" w:rsidP="00F95E9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43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штатном режиме</w:t>
            </w:r>
          </w:p>
        </w:tc>
      </w:tr>
      <w:tr w:rsidR="00BA0A11" w:rsidRPr="000427D4" w14:paraId="357CC944" w14:textId="77777777" w:rsidTr="003A1F86">
        <w:trPr>
          <w:trHeight w:val="310"/>
        </w:trPr>
        <w:tc>
          <w:tcPr>
            <w:tcW w:w="2269" w:type="dxa"/>
            <w:vMerge/>
          </w:tcPr>
          <w:p w14:paraId="30E35D19" w14:textId="77777777" w:rsidR="00BA0A11" w:rsidRDefault="00BA0A11" w:rsidP="00F95E9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</w:tcPr>
          <w:p w14:paraId="1D77636C" w14:textId="2479BA4E" w:rsidR="00BA0A11" w:rsidRDefault="00BA0A11" w:rsidP="00F95E9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4394" w:type="dxa"/>
          </w:tcPr>
          <w:p w14:paraId="082DE9D3" w14:textId="6CED17AD" w:rsidR="00BA0A11" w:rsidRDefault="00BA0A11" w:rsidP="00F95E9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сский язык</w:t>
            </w:r>
          </w:p>
        </w:tc>
        <w:tc>
          <w:tcPr>
            <w:tcW w:w="3402" w:type="dxa"/>
          </w:tcPr>
          <w:p w14:paraId="646FF0FB" w14:textId="5EB243C7" w:rsidR="00BA0A11" w:rsidRPr="00E04326" w:rsidRDefault="00BA0A11" w:rsidP="00F95E9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43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штатном режиме</w:t>
            </w:r>
          </w:p>
        </w:tc>
      </w:tr>
      <w:tr w:rsidR="00123EBF" w:rsidRPr="000427D4" w14:paraId="69C6AB54" w14:textId="77777777" w:rsidTr="003A1F86">
        <w:trPr>
          <w:trHeight w:val="225"/>
        </w:trPr>
        <w:tc>
          <w:tcPr>
            <w:tcW w:w="2269" w:type="dxa"/>
          </w:tcPr>
          <w:p w14:paraId="22DA52F7" w14:textId="4002CC7F" w:rsidR="00123EBF" w:rsidRDefault="00D34B09" w:rsidP="00F95E9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2 апреля 2024 </w:t>
            </w:r>
            <w:r w:rsidR="00123E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</w:t>
            </w:r>
          </w:p>
        </w:tc>
        <w:tc>
          <w:tcPr>
            <w:tcW w:w="992" w:type="dxa"/>
          </w:tcPr>
          <w:p w14:paraId="2CAD997C" w14:textId="77777777" w:rsidR="00123EBF" w:rsidRDefault="00123EBF" w:rsidP="00F95E9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4394" w:type="dxa"/>
          </w:tcPr>
          <w:p w14:paraId="1AE5F607" w14:textId="77777777" w:rsidR="00123EBF" w:rsidRDefault="00123EBF" w:rsidP="00F95E9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едмет </w:t>
            </w:r>
            <w:r w:rsidRPr="00E0432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на основе случайного выбора)</w:t>
            </w:r>
          </w:p>
        </w:tc>
        <w:tc>
          <w:tcPr>
            <w:tcW w:w="3402" w:type="dxa"/>
          </w:tcPr>
          <w:p w14:paraId="031C2511" w14:textId="77777777" w:rsidR="00123EBF" w:rsidRDefault="00123EBF" w:rsidP="00F95E9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43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штатном режиме</w:t>
            </w:r>
          </w:p>
        </w:tc>
      </w:tr>
      <w:tr w:rsidR="00BA0A11" w:rsidRPr="000427D4" w14:paraId="0CB1C381" w14:textId="77777777" w:rsidTr="003A1F86">
        <w:trPr>
          <w:trHeight w:val="177"/>
        </w:trPr>
        <w:tc>
          <w:tcPr>
            <w:tcW w:w="2269" w:type="dxa"/>
          </w:tcPr>
          <w:p w14:paraId="05A7B187" w14:textId="6B00BB79" w:rsidR="00BA0A11" w:rsidRDefault="00D34B09" w:rsidP="00F95E9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3 апреля 2024 </w:t>
            </w:r>
            <w:r w:rsidR="00BA0A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</w:t>
            </w:r>
          </w:p>
        </w:tc>
        <w:tc>
          <w:tcPr>
            <w:tcW w:w="992" w:type="dxa"/>
          </w:tcPr>
          <w:p w14:paraId="0D5243C4" w14:textId="77777777" w:rsidR="00BA0A11" w:rsidRDefault="00BA0A11" w:rsidP="00F95E9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4394" w:type="dxa"/>
          </w:tcPr>
          <w:p w14:paraId="27FE60C4" w14:textId="77777777" w:rsidR="00BA0A11" w:rsidRDefault="00BA0A11" w:rsidP="00F95E9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едмет </w:t>
            </w:r>
            <w:r w:rsidRPr="00E0432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на основе случайного выбора)</w:t>
            </w:r>
          </w:p>
        </w:tc>
        <w:tc>
          <w:tcPr>
            <w:tcW w:w="3402" w:type="dxa"/>
          </w:tcPr>
          <w:p w14:paraId="64D2F945" w14:textId="77777777" w:rsidR="00BA0A11" w:rsidRDefault="00BA0A11" w:rsidP="00F95E9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43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штатном режиме</w:t>
            </w:r>
          </w:p>
        </w:tc>
      </w:tr>
      <w:tr w:rsidR="00123EBF" w:rsidRPr="000427D4" w14:paraId="752508B3" w14:textId="77777777" w:rsidTr="003A1F86">
        <w:trPr>
          <w:trHeight w:val="116"/>
        </w:trPr>
        <w:tc>
          <w:tcPr>
            <w:tcW w:w="2269" w:type="dxa"/>
          </w:tcPr>
          <w:p w14:paraId="1AA5F3DF" w14:textId="221F5C8C" w:rsidR="00123EBF" w:rsidRDefault="00D34B09" w:rsidP="00F95E9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4 апреля 2024 </w:t>
            </w:r>
            <w:r w:rsidR="00123E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</w:t>
            </w:r>
          </w:p>
        </w:tc>
        <w:tc>
          <w:tcPr>
            <w:tcW w:w="992" w:type="dxa"/>
          </w:tcPr>
          <w:p w14:paraId="6B897AD7" w14:textId="77777777" w:rsidR="00123EBF" w:rsidRDefault="00123EBF" w:rsidP="00F95E9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4394" w:type="dxa"/>
          </w:tcPr>
          <w:p w14:paraId="143A793A" w14:textId="77777777" w:rsidR="00123EBF" w:rsidRDefault="00123EBF" w:rsidP="00F95E9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едмет </w:t>
            </w:r>
            <w:r w:rsidRPr="00E0432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на основе случайного выбора)</w:t>
            </w:r>
          </w:p>
        </w:tc>
        <w:tc>
          <w:tcPr>
            <w:tcW w:w="3402" w:type="dxa"/>
          </w:tcPr>
          <w:p w14:paraId="224967EF" w14:textId="77777777" w:rsidR="00123EBF" w:rsidRDefault="00123EBF" w:rsidP="00F95E9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43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штатном режиме</w:t>
            </w:r>
          </w:p>
        </w:tc>
      </w:tr>
      <w:tr w:rsidR="00123EBF" w:rsidRPr="000427D4" w14:paraId="0656F4C8" w14:textId="77777777" w:rsidTr="003A1F86">
        <w:trPr>
          <w:trHeight w:val="210"/>
        </w:trPr>
        <w:tc>
          <w:tcPr>
            <w:tcW w:w="2269" w:type="dxa"/>
          </w:tcPr>
          <w:p w14:paraId="28CBA2CE" w14:textId="0E362A14" w:rsidR="00123EBF" w:rsidRDefault="00D34B09" w:rsidP="00F95E9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5 апреля 2024 </w:t>
            </w:r>
            <w:r w:rsidR="00123E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</w:t>
            </w:r>
          </w:p>
        </w:tc>
        <w:tc>
          <w:tcPr>
            <w:tcW w:w="992" w:type="dxa"/>
          </w:tcPr>
          <w:p w14:paraId="27318258" w14:textId="77777777" w:rsidR="00123EBF" w:rsidRDefault="00123EBF" w:rsidP="00F95E9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4394" w:type="dxa"/>
          </w:tcPr>
          <w:p w14:paraId="316224B7" w14:textId="77777777" w:rsidR="00123EBF" w:rsidRDefault="00123EBF" w:rsidP="00F95E9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едмет </w:t>
            </w:r>
            <w:r w:rsidRPr="00E0432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на основе случайного выбора)</w:t>
            </w:r>
          </w:p>
        </w:tc>
        <w:tc>
          <w:tcPr>
            <w:tcW w:w="3402" w:type="dxa"/>
          </w:tcPr>
          <w:p w14:paraId="1D27438B" w14:textId="77777777" w:rsidR="00123EBF" w:rsidRDefault="00123EBF" w:rsidP="00F95E9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43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штатном режиме</w:t>
            </w:r>
          </w:p>
        </w:tc>
      </w:tr>
      <w:tr w:rsidR="00123EBF" w:rsidRPr="000427D4" w14:paraId="1A034B4D" w14:textId="77777777" w:rsidTr="003A1F86">
        <w:trPr>
          <w:trHeight w:val="286"/>
        </w:trPr>
        <w:tc>
          <w:tcPr>
            <w:tcW w:w="2269" w:type="dxa"/>
          </w:tcPr>
          <w:p w14:paraId="50F9427F" w14:textId="38E9C6C2" w:rsidR="00123EBF" w:rsidRDefault="00D34B09" w:rsidP="00F95E9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6 апреля 2024 </w:t>
            </w:r>
            <w:r w:rsidR="00123E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</w:t>
            </w:r>
          </w:p>
        </w:tc>
        <w:tc>
          <w:tcPr>
            <w:tcW w:w="992" w:type="dxa"/>
          </w:tcPr>
          <w:p w14:paraId="0578D191" w14:textId="77777777" w:rsidR="00123EBF" w:rsidRDefault="00123EBF" w:rsidP="00F95E9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4394" w:type="dxa"/>
          </w:tcPr>
          <w:p w14:paraId="070C4979" w14:textId="5D66E72E" w:rsidR="00123EBF" w:rsidRDefault="00123EBF" w:rsidP="003A1F8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едмет </w:t>
            </w:r>
            <w:r w:rsidRPr="00E0432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3A1F86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 xml:space="preserve">(на основе </w:t>
            </w:r>
            <w:r w:rsidR="003A1F86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с</w:t>
            </w:r>
            <w:r w:rsidRPr="003A1F86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лучайного выбора)</w:t>
            </w:r>
          </w:p>
        </w:tc>
        <w:tc>
          <w:tcPr>
            <w:tcW w:w="3402" w:type="dxa"/>
          </w:tcPr>
          <w:p w14:paraId="7D6B575B" w14:textId="77777777" w:rsidR="00123EBF" w:rsidRDefault="00123EBF" w:rsidP="00F95E9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43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штатном режиме</w:t>
            </w:r>
          </w:p>
        </w:tc>
      </w:tr>
    </w:tbl>
    <w:p w14:paraId="0B6C8B96" w14:textId="77777777" w:rsidR="00FE008E" w:rsidRPr="000427D4" w:rsidRDefault="00FE008E" w:rsidP="00FE00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E33BF53" w14:textId="77777777" w:rsidR="00E57365" w:rsidRPr="000427D4" w:rsidRDefault="00E57365" w:rsidP="00E573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0" w:name="_GoBack"/>
      <w:bookmarkEnd w:id="0"/>
    </w:p>
    <w:p w14:paraId="023FB816" w14:textId="77777777" w:rsidR="00815E1B" w:rsidRPr="000427D4" w:rsidRDefault="00815E1B" w:rsidP="00E573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sectPr w:rsidR="00815E1B" w:rsidRPr="000427D4" w:rsidSect="00D34B09">
      <w:pgSz w:w="11906" w:h="16838"/>
      <w:pgMar w:top="142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6637D9"/>
    <w:multiLevelType w:val="multilevel"/>
    <w:tmpl w:val="2B9ECD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9518A"/>
    <w:rsid w:val="000427D4"/>
    <w:rsid w:val="000673DD"/>
    <w:rsid w:val="000B6779"/>
    <w:rsid w:val="000C2C51"/>
    <w:rsid w:val="000D2952"/>
    <w:rsid w:val="00101835"/>
    <w:rsid w:val="00123EBF"/>
    <w:rsid w:val="001B086E"/>
    <w:rsid w:val="001B7C27"/>
    <w:rsid w:val="00202597"/>
    <w:rsid w:val="002A35FB"/>
    <w:rsid w:val="002A42E1"/>
    <w:rsid w:val="002C3DF2"/>
    <w:rsid w:val="002D17C8"/>
    <w:rsid w:val="0034164D"/>
    <w:rsid w:val="0035436F"/>
    <w:rsid w:val="003A1F86"/>
    <w:rsid w:val="003B4375"/>
    <w:rsid w:val="003B58F2"/>
    <w:rsid w:val="004177F5"/>
    <w:rsid w:val="00446FB0"/>
    <w:rsid w:val="0045508D"/>
    <w:rsid w:val="00493682"/>
    <w:rsid w:val="004978AE"/>
    <w:rsid w:val="004C6A94"/>
    <w:rsid w:val="004F564F"/>
    <w:rsid w:val="005025DB"/>
    <w:rsid w:val="00516831"/>
    <w:rsid w:val="00524F37"/>
    <w:rsid w:val="00531C8E"/>
    <w:rsid w:val="00591269"/>
    <w:rsid w:val="00596456"/>
    <w:rsid w:val="005E60EE"/>
    <w:rsid w:val="006716AB"/>
    <w:rsid w:val="006836E8"/>
    <w:rsid w:val="0069518A"/>
    <w:rsid w:val="006D1AFC"/>
    <w:rsid w:val="00731ACA"/>
    <w:rsid w:val="00765646"/>
    <w:rsid w:val="007E465A"/>
    <w:rsid w:val="007F7B85"/>
    <w:rsid w:val="00805A01"/>
    <w:rsid w:val="00815E1B"/>
    <w:rsid w:val="00826E45"/>
    <w:rsid w:val="008357BB"/>
    <w:rsid w:val="008359FD"/>
    <w:rsid w:val="0084140B"/>
    <w:rsid w:val="00863D33"/>
    <w:rsid w:val="008745AB"/>
    <w:rsid w:val="008939F0"/>
    <w:rsid w:val="008A63EF"/>
    <w:rsid w:val="008B15BA"/>
    <w:rsid w:val="008D05C9"/>
    <w:rsid w:val="0091658D"/>
    <w:rsid w:val="009713E4"/>
    <w:rsid w:val="00990002"/>
    <w:rsid w:val="009B30E0"/>
    <w:rsid w:val="009C56C9"/>
    <w:rsid w:val="009F5331"/>
    <w:rsid w:val="00A055D2"/>
    <w:rsid w:val="00A12E12"/>
    <w:rsid w:val="00A446C2"/>
    <w:rsid w:val="00AB61D4"/>
    <w:rsid w:val="00AB7BC4"/>
    <w:rsid w:val="00AD55E2"/>
    <w:rsid w:val="00B059B5"/>
    <w:rsid w:val="00B50419"/>
    <w:rsid w:val="00B53551"/>
    <w:rsid w:val="00B7505C"/>
    <w:rsid w:val="00B96ECB"/>
    <w:rsid w:val="00BA0A11"/>
    <w:rsid w:val="00BA76AA"/>
    <w:rsid w:val="00BD78C5"/>
    <w:rsid w:val="00C06B1C"/>
    <w:rsid w:val="00C13408"/>
    <w:rsid w:val="00C25793"/>
    <w:rsid w:val="00C56680"/>
    <w:rsid w:val="00CB5172"/>
    <w:rsid w:val="00CC1AA3"/>
    <w:rsid w:val="00CC7BEF"/>
    <w:rsid w:val="00D25B2B"/>
    <w:rsid w:val="00D34B09"/>
    <w:rsid w:val="00D70275"/>
    <w:rsid w:val="00D72021"/>
    <w:rsid w:val="00D97CC2"/>
    <w:rsid w:val="00DC4D90"/>
    <w:rsid w:val="00DD0A4F"/>
    <w:rsid w:val="00DF3C95"/>
    <w:rsid w:val="00E04326"/>
    <w:rsid w:val="00E05DC7"/>
    <w:rsid w:val="00E33E75"/>
    <w:rsid w:val="00E57365"/>
    <w:rsid w:val="00E57FA1"/>
    <w:rsid w:val="00EC125B"/>
    <w:rsid w:val="00ED3A22"/>
    <w:rsid w:val="00EE0C51"/>
    <w:rsid w:val="00EE4BF5"/>
    <w:rsid w:val="00F22E08"/>
    <w:rsid w:val="00F95E91"/>
    <w:rsid w:val="00FC5B0B"/>
    <w:rsid w:val="00FD0CC9"/>
    <w:rsid w:val="00FE008E"/>
    <w:rsid w:val="00FE247E"/>
    <w:rsid w:val="00FF31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0A8194"/>
  <w15:docId w15:val="{F6AD62CD-677B-4BDB-81E0-7EF07341B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51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E57365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E573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D0C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D0CC9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B059B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B059B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B059B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059B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059B5"/>
    <w:rPr>
      <w:b/>
      <w:bCs/>
      <w:sz w:val="20"/>
      <w:szCs w:val="20"/>
    </w:rPr>
  </w:style>
  <w:style w:type="paragraph" w:styleId="ab">
    <w:name w:val="List Paragraph"/>
    <w:basedOn w:val="a"/>
    <w:uiPriority w:val="34"/>
    <w:qFormat/>
    <w:rsid w:val="00B535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ADFF3-005A-42AA-A6FF-9BDE2C03A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4</TotalTime>
  <Pages>1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ya</dc:creator>
  <cp:keywords/>
  <dc:description/>
  <cp:lastModifiedBy>EFvefvefv Efefvefv</cp:lastModifiedBy>
  <cp:revision>53</cp:revision>
  <cp:lastPrinted>2024-02-28T06:24:00Z</cp:lastPrinted>
  <dcterms:created xsi:type="dcterms:W3CDTF">2018-09-25T12:19:00Z</dcterms:created>
  <dcterms:modified xsi:type="dcterms:W3CDTF">2024-02-28T10:52:00Z</dcterms:modified>
</cp:coreProperties>
</file>